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A" w:rsidRPr="00AD342C" w:rsidRDefault="006836CA" w:rsidP="00AD3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42C">
        <w:rPr>
          <w:rFonts w:ascii="Times New Roman" w:hAnsi="Times New Roman" w:cs="Times New Roman"/>
          <w:b/>
          <w:sz w:val="26"/>
          <w:szCs w:val="26"/>
        </w:rPr>
        <w:t>Тексты нормативных правовых актов, регулирующих осуществление муниципального земельного контроля</w:t>
      </w:r>
    </w:p>
    <w:p w:rsidR="00AD342C" w:rsidRDefault="00AD342C" w:rsidP="00AD342C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Style w:val="a5"/>
        <w:tblW w:w="15694" w:type="dxa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4404"/>
        <w:gridCol w:w="3924"/>
      </w:tblGrid>
      <w:tr w:rsidR="002F4C8E" w:rsidTr="00E528B1">
        <w:tc>
          <w:tcPr>
            <w:tcW w:w="98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37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 НПА</w:t>
            </w:r>
          </w:p>
        </w:tc>
        <w:tc>
          <w:tcPr>
            <w:tcW w:w="4404" w:type="dxa"/>
          </w:tcPr>
          <w:p w:rsidR="000C0865" w:rsidRP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сыл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pravo.gov.ru</w:t>
            </w:r>
          </w:p>
        </w:tc>
        <w:tc>
          <w:tcPr>
            <w:tcW w:w="3924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сыл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нсультантПлюс</w:t>
            </w:r>
            <w:proofErr w:type="spellEnd"/>
            <w:r w:rsidR="005E7A6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/Гарант</w:t>
            </w:r>
          </w:p>
        </w:tc>
      </w:tr>
      <w:tr w:rsidR="002F4C8E" w:rsidTr="00E528B1">
        <w:tc>
          <w:tcPr>
            <w:tcW w:w="98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нституция Российской Федерации о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12.12.1993</w:t>
            </w:r>
          </w:p>
        </w:tc>
        <w:tc>
          <w:tcPr>
            <w:tcW w:w="4404" w:type="dxa"/>
          </w:tcPr>
          <w:p w:rsidR="000C0865" w:rsidRDefault="00B56609" w:rsidP="000C086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6" w:history="1">
              <w:r w:rsidR="000C0865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A%EE%ED%F1%F2%E8%F2%F3%F6%E8%FF+%D0%EE%F1%F1%E8%E9%F1%EA%EE%E9+%D4%E5%E4%E5%F0%E0%F6%E8%E8+&amp;sort=-1</w:t>
              </w:r>
            </w:hyperlink>
          </w:p>
          <w:p w:rsidR="000C0865" w:rsidRDefault="000C0865" w:rsidP="002F4C8E">
            <w:pPr>
              <w:spacing w:line="200" w:lineRule="atLeast"/>
              <w:ind w:right="5254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7" w:history="1">
              <w:r w:rsidR="00587B94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28399/</w:t>
              </w:r>
            </w:hyperlink>
          </w:p>
          <w:p w:rsidR="00587B94" w:rsidRDefault="00587B94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E528B1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8" w:type="dxa"/>
          </w:tcPr>
          <w:p w:rsidR="000C0865" w:rsidRDefault="00E528B1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емельный кодекс Российской Федерации от 25.10.2001 № 136-ФЗ</w:t>
            </w:r>
          </w:p>
        </w:tc>
        <w:tc>
          <w:tcPr>
            <w:tcW w:w="440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8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7%E5%EC%E5%EB%FC%ED%FB%E9+%EA%EE%E4%E5%EA%F1&amp;sort=-1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9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3773/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декс Российской Федерации об административных правонарушениях от 30.12.2001</w:t>
            </w:r>
            <w:r w:rsidR="00DD3AE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195-ФЗ</w:t>
            </w:r>
          </w:p>
        </w:tc>
        <w:tc>
          <w:tcPr>
            <w:tcW w:w="4404" w:type="dxa"/>
          </w:tcPr>
          <w:p w:rsidR="000C0865" w:rsidRPr="007031D2" w:rsidRDefault="007031D2" w:rsidP="00AD342C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031D2"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  <w:p w:rsidR="007031D2" w:rsidRPr="007031D2" w:rsidRDefault="007031D2" w:rsidP="00AD342C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0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031D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Гражданский кодекс Российской Федерации от 30.11.1994 № 51-ФЗ</w:t>
            </w:r>
          </w:p>
        </w:tc>
        <w:tc>
          <w:tcPr>
            <w:tcW w:w="440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1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3%F0%E0%E6%E4%E0%ED%F1%EA%E8%E9+%EA%EE%E4%E5%EA%F1+%D0%EE%F1%F1%E8%E9%F1%EA%EE%E9+%D4%E5%E4%E5%F0%</w:t>
              </w:r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E0%F6%E8%E8+%EE%F2+30.11.1994+%E2%84%96+51-%D4%C7&amp;sort=-1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2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5142/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6378" w:type="dxa"/>
          </w:tcPr>
          <w:p w:rsidR="000C0865" w:rsidRDefault="00DD3AEB" w:rsidP="00DD3AEB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 Российской Федерации о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06.10.2003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 131-Ф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DD3AE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3" w:history="1">
              <w:r w:rsidR="00DD3A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10.2003+%E3.+%E2%84%96+131-%D4%C7&amp;sort=-1</w:t>
              </w:r>
            </w:hyperlink>
          </w:p>
          <w:p w:rsidR="00DD3AEB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4" w:history="1">
              <w:r w:rsidR="00DD3A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44571/</w:t>
              </w:r>
            </w:hyperlink>
          </w:p>
          <w:p w:rsidR="00DD3AEB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8" w:type="dxa"/>
          </w:tcPr>
          <w:p w:rsidR="000C0865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Федеральный закон Российской Федерации от 31.07.2020 № 248-Ф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5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07.2020+%E2%84%96+248-%D4%C7&amp;sort=-1</w:t>
              </w:r>
            </w:hyperlink>
          </w:p>
          <w:p w:rsidR="00D80C4E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B56609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6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58750/</w:t>
              </w:r>
            </w:hyperlink>
          </w:p>
          <w:p w:rsidR="00D80C4E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8" w:type="dxa"/>
          </w:tcPr>
          <w:p w:rsidR="00D80C4E" w:rsidRPr="006836CA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80C4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 от 02.05.2006 № 59-ФЗ «О порядке рассмотрения обращений граждан Российской Федерации»</w:t>
            </w:r>
          </w:p>
        </w:tc>
        <w:tc>
          <w:tcPr>
            <w:tcW w:w="440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7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2.05.2006+%E2%84%96%E2%80%8959-%D4%C7+&amp;sort=-1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8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59999/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8" w:type="dxa"/>
          </w:tcPr>
          <w:p w:rsidR="00D80C4E" w:rsidRPr="006836CA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80C4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 от 09.02.2009 № 8-ФЗ «Об обеспечении доступа к информации о деятельности государственных органов и органов местного самоуправления»</w:t>
            </w:r>
          </w:p>
        </w:tc>
        <w:tc>
          <w:tcPr>
            <w:tcW w:w="440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9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N+8-%D4%C7+%EE%F2+09.02.2009&amp;sort=-1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0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84602/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8" w:type="dxa"/>
          </w:tcPr>
          <w:p w:rsidR="00D80C4E" w:rsidRPr="006836CA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остановление Правительства Российской Федерации от 26.12.2014 № 15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1" w:history="1">
              <w:r w:rsidR="005E7A6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26.12.2014+%E2%84%96+1515&amp;sort=-1</w:t>
              </w:r>
            </w:hyperlink>
          </w:p>
          <w:p w:rsidR="005E7A6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2" w:anchor="/document/70835646/paragraph/1/doclist/23609/showentries/0/highlight/%D0%BE%D1%82%2026.12.2014%20%E2%84%96%201515:1" w:history="1">
              <w:r w:rsidR="005E7A6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70835646/paragraph/1/doclist/23609/showentries/0/highlight/%D0%BE%D1%82%2026.12.2014%20%E2%84%96%201515:1</w:t>
              </w:r>
            </w:hyperlink>
          </w:p>
          <w:p w:rsidR="005E7A6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8" w:type="dxa"/>
          </w:tcPr>
          <w:p w:rsidR="00D80C4E" w:rsidRPr="006836CA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оссийской Федерации от</w:t>
            </w:r>
            <w:r w:rsid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25.06.2021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990 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 утверждении Правил разработки и утверждения контрольными 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(надзорными) органами программы профилактики рисков 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3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25.06.2021+%E3.+%E2%84%96+</w:t>
              </w:r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990&amp;sort=-1</w:t>
              </w:r>
            </w:hyperlink>
          </w:p>
          <w:p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4" w:anchor="/document/401399931/paragraph/1/doclist/23898/showentries/0/highlight/%D0%BE%D1%82%2025.06.2021%20%D0%B3.%20%E2%84%96%20990:3" w:history="1">
              <w:r w:rsidR="005E7A6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1399931/paragraph/1/doclist/23898/showentries/0/highlight/%D0%B</w:t>
              </w:r>
              <w:r w:rsidR="005E7A6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E%D1%82%2025.06.2021%20%D0%B3.%20%E2%84%96%20990:3</w:t>
              </w:r>
            </w:hyperlink>
          </w:p>
          <w:p w:rsidR="005E7A6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6378" w:type="dxa"/>
          </w:tcPr>
          <w:p w:rsidR="00D80C4E" w:rsidRPr="006836CA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оссийской Федерации от</w:t>
            </w:r>
            <w:r w:rsid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31.12.2020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 2428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5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12.2020+%E3.+%E2%84%96+2428&amp;sort=-1</w:t>
              </w:r>
            </w:hyperlink>
          </w:p>
          <w:p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6" w:anchor="/document/400170416/paragraph/1/doclist/23916/showentries/0/highlight/%D0%BE%D1%82%2031.12.2020%20%D0%B3.%20%E2%84%96%202428:5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170416/paragraph/1/doclist/23916/showentries/0/highlight/%D0%BE%D1%82%2031.12.2020%20%D0%B3.%20%E2%84%96%202428:5</w:t>
              </w:r>
            </w:hyperlink>
          </w:p>
          <w:p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Tr="00E528B1">
        <w:tc>
          <w:tcPr>
            <w:tcW w:w="988" w:type="dxa"/>
          </w:tcPr>
          <w:p w:rsidR="000861EB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78" w:type="dxa"/>
          </w:tcPr>
          <w:p w:rsidR="000861EB" w:rsidRPr="006836CA" w:rsidRDefault="00BA5DA3" w:rsidP="00BA5DA3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остановление Правительства РФ о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03.2021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 338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межведомственном информационном взаимодействии в рамках осуществления государственного контроля (надзора), 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861EB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7" w:history="1">
              <w:r w:rsidR="00BA5DA3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03.2021+%E2%84%96+338+&amp;sort=-1</w:t>
              </w:r>
            </w:hyperlink>
          </w:p>
          <w:p w:rsidR="00BA5DA3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8" w:anchor="/document/400431324/paragraph/1/doclist/23927/showentries/0/highlight/%D0%BE%D1%82%2006.03.2021%20%E2%84%96%20338:7" w:history="1">
              <w:r w:rsidR="00BA5DA3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431324/paragraph/1/doclist/23927/showentries/0/highlight/%D0%BE%D1%82%2006.03.2021%20%E2%84%96%20338:7</w:t>
              </w:r>
            </w:hyperlink>
          </w:p>
          <w:p w:rsidR="00BA5DA3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Tr="00E528B1">
        <w:tc>
          <w:tcPr>
            <w:tcW w:w="988" w:type="dxa"/>
          </w:tcPr>
          <w:p w:rsidR="000861EB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78" w:type="dxa"/>
          </w:tcPr>
          <w:p w:rsidR="000861EB" w:rsidRPr="006836CA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9" w:history="1"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Постановление Правительства Российской Федерации от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0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7.12.2020 № 2041 </w:t>
              </w:r>
            </w:hyperlink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EA6D2D"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      </w:r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861EB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0" w:history="1">
              <w:r w:rsidR="00EA6D2D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7.12.2020+%E2%84%96+2041&amp;sort=-1</w:t>
              </w:r>
            </w:hyperlink>
          </w:p>
          <w:p w:rsidR="00EA6D2D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1" w:anchor="/document/75030324/paragraph/1/doclist/23934/showentries/0/highlight/%D0%BE%D1%82%2007.12.2020%20%E2%84%96%202041:9" w:history="1">
              <w:r w:rsidR="00EA6D2D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75030324/paragraph/1/doclist/23934/showentries/0/highlight/%D0%BE%D1%82%2007.12.2020%20%E2%84%96%202041:9</w:t>
              </w:r>
            </w:hyperlink>
          </w:p>
          <w:p w:rsidR="00EA6D2D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F33CEF" w:rsidTr="00E528B1">
        <w:tc>
          <w:tcPr>
            <w:tcW w:w="988" w:type="dxa"/>
          </w:tcPr>
          <w:p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378" w:type="dxa"/>
          </w:tcPr>
          <w:p w:rsidR="00F33CEF" w:rsidRPr="00F33CEF" w:rsidRDefault="00F33CEF" w:rsidP="00F33CEF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33CE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Ф от 08.09.2021 № 1520 «Об особенностях проведения в 2022 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      </w:r>
          </w:p>
        </w:tc>
        <w:tc>
          <w:tcPr>
            <w:tcW w:w="4404" w:type="dxa"/>
          </w:tcPr>
          <w:p w:rsidR="00F33CEF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2" w:history="1">
              <w:r w:rsidR="00F33CEF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8.09.2021+%E2%84%96+1520&amp;sort=-1</w:t>
              </w:r>
            </w:hyperlink>
          </w:p>
          <w:p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F33CEF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3" w:anchor="/document/402777354/paragraph/1/doclist/23955/showentries/0/highlight/%D0%BE%D1%82%2008.09.2021%20%E2%84%96%201520:13" w:history="1">
              <w:r w:rsidR="00F33CEF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2777354/paragraph/1/doclist/23955/showentries/0/highlight/%D0%BE%D1%82%2008.09.2021%20%E2%84%96%201520:13</w:t>
              </w:r>
            </w:hyperlink>
          </w:p>
          <w:p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Tr="00E528B1">
        <w:tc>
          <w:tcPr>
            <w:tcW w:w="988" w:type="dxa"/>
          </w:tcPr>
          <w:p w:rsidR="000861EB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378" w:type="dxa"/>
          </w:tcPr>
          <w:p w:rsidR="000861EB" w:rsidRPr="006836CA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4" w:history="1"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Приказ Министерства экономического развития РФ от 31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.03.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2021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№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151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«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О типовых формах документов, 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используемых контрольным (надзорным) органом</w:t>
              </w:r>
            </w:hyperlink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404" w:type="dxa"/>
          </w:tcPr>
          <w:p w:rsidR="000861EB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5" w:history="1"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</w:t>
              </w:r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F2+31.03.2021+%E2%84%96+151&amp;sort=-1</w:t>
              </w:r>
            </w:hyperlink>
          </w:p>
          <w:p w:rsidR="005E27D8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Default="00B566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6" w:anchor="/document/400839591/paragraph/1/doclist/23940/showentries/0/highlight/%D0%BE%D1%82%2031.03.2021%20%E2%84%96%20151:11" w:history="1"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839591/paragraph/1/doclist/2394</w:t>
              </w:r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0/showentries/0/highlight/%D0%BE%D1%82%2031.03.2021%20%E2%84%96%20151:11</w:t>
              </w:r>
            </w:hyperlink>
          </w:p>
          <w:p w:rsidR="005E27D8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934D7" w:rsidTr="008848FD">
        <w:tc>
          <w:tcPr>
            <w:tcW w:w="988" w:type="dxa"/>
          </w:tcPr>
          <w:p w:rsidR="00E934D7" w:rsidRDefault="00E934D7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6378" w:type="dxa"/>
          </w:tcPr>
          <w:p w:rsidR="00E934D7" w:rsidRPr="002D4376" w:rsidRDefault="00E934D7" w:rsidP="002D4376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D4376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риказ Генеральной прокуратуры РФ от 02.06.2021 № 294 «О реализации Федерального закона от 31.07.2020 N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8328" w:type="dxa"/>
            <w:gridSpan w:val="2"/>
          </w:tcPr>
          <w:p w:rsidR="00E934D7" w:rsidRDefault="00D544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7" w:history="1">
              <w:r w:rsidRPr="00911B87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1/10/04/prikaz-generalnoj-prokuratury-rf-ot-2-iuna-2021-g-n-294-o-realizacii-federalno-1.rtf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934D7" w:rsidTr="000B0774">
        <w:tc>
          <w:tcPr>
            <w:tcW w:w="988" w:type="dxa"/>
          </w:tcPr>
          <w:p w:rsidR="00E934D7" w:rsidRDefault="00E934D7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378" w:type="dxa"/>
          </w:tcPr>
          <w:p w:rsidR="00E934D7" w:rsidRPr="00805858" w:rsidRDefault="00E934D7" w:rsidP="0080585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05858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шение Череповецкой городской Думы от 28.09.2021 № 126 «О Положении о муниципальном земельном контроле на территории города Череповца</w:t>
            </w:r>
          </w:p>
        </w:tc>
        <w:tc>
          <w:tcPr>
            <w:tcW w:w="8328" w:type="dxa"/>
            <w:gridSpan w:val="2"/>
          </w:tcPr>
          <w:p w:rsidR="00E934D7" w:rsidRDefault="00D544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8" w:history="1">
              <w:r w:rsidRPr="00911B87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cherinfo-doc.ru/documents/reshenie-cherepoveckoj-gorodskoj-dumy-ot-28.09.2021-126-o-polozhenii-o-municipalnom-zemelnom-kontrole-na-territorii-goroda-cherepovca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934D7" w:rsidTr="005838BA">
        <w:tc>
          <w:tcPr>
            <w:tcW w:w="988" w:type="dxa"/>
          </w:tcPr>
          <w:p w:rsidR="00E934D7" w:rsidRDefault="00E934D7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6378" w:type="dxa"/>
          </w:tcPr>
          <w:p w:rsidR="00E934D7" w:rsidRPr="002D4376" w:rsidRDefault="00E934D7" w:rsidP="002D4376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риказ комитета по управлению имуществом города от 08.12.2020 № 40 «об утверждении программы профилактики нарушений обязательных требований при осуществлении муниципального земельного контроля на территории города Череповца на 2021 год»</w:t>
            </w:r>
          </w:p>
        </w:tc>
        <w:tc>
          <w:tcPr>
            <w:tcW w:w="8328" w:type="dxa"/>
            <w:gridSpan w:val="2"/>
          </w:tcPr>
          <w:p w:rsidR="00E934D7" w:rsidRDefault="00D54409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9" w:history="1">
              <w:r w:rsidRPr="00911B87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1/10/04/prikaz-programma-profilaktiki.pdf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2D4376" w:rsidRDefault="002D4376" w:rsidP="00710A0E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D4376" w:rsidSect="000C086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0E"/>
    <w:rsid w:val="000861EB"/>
    <w:rsid w:val="000C0865"/>
    <w:rsid w:val="002D4376"/>
    <w:rsid w:val="002D7FFD"/>
    <w:rsid w:val="002F4C8E"/>
    <w:rsid w:val="005640E1"/>
    <w:rsid w:val="00587B94"/>
    <w:rsid w:val="005E27D8"/>
    <w:rsid w:val="005E7A6E"/>
    <w:rsid w:val="006836CA"/>
    <w:rsid w:val="007031D2"/>
    <w:rsid w:val="00710A0E"/>
    <w:rsid w:val="00805858"/>
    <w:rsid w:val="00977271"/>
    <w:rsid w:val="009822C3"/>
    <w:rsid w:val="00AD342C"/>
    <w:rsid w:val="00B56609"/>
    <w:rsid w:val="00BA5DA3"/>
    <w:rsid w:val="00BC0B6E"/>
    <w:rsid w:val="00D54409"/>
    <w:rsid w:val="00D80C4E"/>
    <w:rsid w:val="00DD3AEB"/>
    <w:rsid w:val="00E528B1"/>
    <w:rsid w:val="00E934D7"/>
    <w:rsid w:val="00EA6D2D"/>
    <w:rsid w:val="00F3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10A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A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0E1"/>
    <w:pPr>
      <w:ind w:left="720"/>
      <w:contextualSpacing/>
    </w:pPr>
  </w:style>
  <w:style w:type="table" w:styleId="a5">
    <w:name w:val="Table Grid"/>
    <w:basedOn w:val="a1"/>
    <w:uiPriority w:val="39"/>
    <w:rsid w:val="000C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031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10A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A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0E1"/>
    <w:pPr>
      <w:ind w:left="720"/>
      <w:contextualSpacing/>
    </w:pPr>
  </w:style>
  <w:style w:type="table" w:styleId="a5">
    <w:name w:val="Table Grid"/>
    <w:basedOn w:val="a1"/>
    <w:uiPriority w:val="39"/>
    <w:rsid w:val="000C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03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E7%E5%EC%E5%EB%FC%ED%FB%E9+%EA%EE%E4%E5%EA%F1&amp;sort=-1" TargetMode="External"/><Relationship Id="rId13" Type="http://schemas.openxmlformats.org/officeDocument/2006/relationships/hyperlink" Target="http://pravo.gov.ru/proxy/ips/?searchres=&amp;bpas=cd00000&amp;intelsearch=%EE%F2+06.10.2003+%E3.+%E2%84%96+131-%D4%C7&amp;sort=-1" TargetMode="External"/><Relationship Id="rId18" Type="http://schemas.openxmlformats.org/officeDocument/2006/relationships/hyperlink" Target="http://www.consultant.ru/document/cons_doc_LAW_59999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s://st.cherinfo.ru/pages/2021/10/04/prikaz-programma-profilaktiki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.gov.ru/proxy/ips/?searchres=&amp;bpas=cd00000&amp;intelsearch=%EE%F2+26.12.2014+%E2%84%96+1515&amp;sort=-1" TargetMode="External"/><Relationship Id="rId34" Type="http://schemas.openxmlformats.org/officeDocument/2006/relationships/hyperlink" Target="https://adm-saransk.ru/municipal%20land%20control/prikaz151.docx" TargetMode="External"/><Relationship Id="rId7" Type="http://schemas.openxmlformats.org/officeDocument/2006/relationships/hyperlink" Target="http://www.consultant.ru/document/cons_doc_LAW_28399/" TargetMode="External"/><Relationship Id="rId12" Type="http://schemas.openxmlformats.org/officeDocument/2006/relationships/hyperlink" Target="http://www.consultant.ru/document/cons_doc_LAW_5142/" TargetMode="External"/><Relationship Id="rId17" Type="http://schemas.openxmlformats.org/officeDocument/2006/relationships/hyperlink" Target="http://pravo.gov.ru/proxy/ips/?searchres=&amp;bpas=cd00000&amp;intelsearch=%EE%F2+02.05.2006+%E2%84%96%E2%80%8959-%D4%C7+&amp;sort=-1" TargetMode="External"/><Relationship Id="rId25" Type="http://schemas.openxmlformats.org/officeDocument/2006/relationships/hyperlink" Target="http://pravo.gov.ru/proxy/ips/?searchres=&amp;bpas=cd00000&amp;intelsearch=%EE%F2+31.12.2020+%E3.+%E2%84%96+2428&amp;sort=-1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s://cherinfo-doc.ru/documents/reshenie-cherepoveckoj-gorodskoj-dumy-ot-28.09.2021-126-o-polozhenii-o-municipalnom-zemelnom-kontrole-na-territorii-goroda-cherepovc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58750/" TargetMode="External"/><Relationship Id="rId20" Type="http://schemas.openxmlformats.org/officeDocument/2006/relationships/hyperlink" Target="http://www.consultant.ru/document/cons_doc_LAW_84602/" TargetMode="External"/><Relationship Id="rId29" Type="http://schemas.openxmlformats.org/officeDocument/2006/relationships/hyperlink" Target="https://adm-saransk.ru/upload/2041_07122020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CA%EE%ED%F1%F2%E8%F2%F3%F6%E8%FF+%D0%EE%F1%F1%E8%E9%F1%EA%EE%E9+%D4%E5%E4%E5%F0%E0%F6%E8%E8+&amp;sort=-1" TargetMode="External"/><Relationship Id="rId11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1994+%E2%84%96+51-%D4%C7&amp;sort=-1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pravo.gov.ru/proxy/ips/?searchres=&amp;bpas=cd00000&amp;intelsearch=%EE%F2+08.09.2021+%E2%84%96+1520&amp;sort=-1" TargetMode="External"/><Relationship Id="rId37" Type="http://schemas.openxmlformats.org/officeDocument/2006/relationships/hyperlink" Target="https://st.cherinfo.ru/pages/2021/10/04/prikaz-generalnoj-prokuratury-rf-ot-2-iuna-2021-g-n-294-o-realizacii-federalno-1.rt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intelsearch=%EE%F2+31.07.2020+%E2%84%96+248-%D4%C7&amp;sort=-1" TargetMode="External"/><Relationship Id="rId23" Type="http://schemas.openxmlformats.org/officeDocument/2006/relationships/hyperlink" Target="http://pravo.gov.ru/proxy/ips/?searchres=&amp;bpas=cd00000&amp;intelsearch=%EE%F2+25.06.2021+%E3.+%E2%84%96+990&amp;sort=-1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34661/" TargetMode="External"/><Relationship Id="rId19" Type="http://schemas.openxmlformats.org/officeDocument/2006/relationships/hyperlink" Target="http://pravo.gov.ru/proxy/ips/?searchres=&amp;bpas=cd00000&amp;intelsearch=N+8-%D4%C7+%EE%F2+09.02.2009&amp;sort=-1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" TargetMode="External"/><Relationship Id="rId14" Type="http://schemas.openxmlformats.org/officeDocument/2006/relationships/hyperlink" Target="http://www.consultant.ru/document/cons_doc_LAW_44571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pravo.gov.ru/proxy/ips/?searchres=&amp;bpas=cd00000&amp;intelsearch=%EE%F2+06.03.2021+%E2%84%96+338+&amp;sort=-1" TargetMode="External"/><Relationship Id="rId30" Type="http://schemas.openxmlformats.org/officeDocument/2006/relationships/hyperlink" Target="http://pravo.gov.ru/proxy/ips/?searchres=&amp;bpas=cd00000&amp;intelsearch=%EE%F2+07.12.2020+%E2%84%96+2041&amp;sort=-1" TargetMode="External"/><Relationship Id="rId35" Type="http://schemas.openxmlformats.org/officeDocument/2006/relationships/hyperlink" Target="http://pravo.gov.ru/proxy/ips/?searchres=&amp;bpas=cd00000&amp;intelsearch=%EE%F2+31.03.2021+%E2%84%96+151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4227-D2C2-4C79-B9EA-AFAFA2C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Юлия</cp:lastModifiedBy>
  <cp:revision>12</cp:revision>
  <dcterms:created xsi:type="dcterms:W3CDTF">2021-09-22T12:33:00Z</dcterms:created>
  <dcterms:modified xsi:type="dcterms:W3CDTF">2021-10-04T09:25:00Z</dcterms:modified>
</cp:coreProperties>
</file>